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BC" w:rsidRDefault="00920ABC" w:rsidP="00920ABC">
      <w:pPr>
        <w:outlineLvl w:val="0"/>
        <w:rPr>
          <w:rFonts w:ascii="Tahoma" w:hAnsi="Tahoma" w:cs="Tahoma"/>
          <w:b/>
          <w:color w:val="17365D"/>
          <w:sz w:val="32"/>
          <w:szCs w:val="32"/>
        </w:rPr>
      </w:pPr>
      <w:r>
        <w:rPr>
          <w:rFonts w:ascii="Tahoma" w:hAnsi="Tahoma" w:cs="Tahoma"/>
          <w:b/>
          <w:noProof/>
          <w:color w:val="17365D"/>
          <w:sz w:val="32"/>
          <w:szCs w:val="32"/>
          <w:lang w:eastAsia="en-GB"/>
        </w:rPr>
        <w:drawing>
          <wp:anchor distT="0" distB="0" distL="114300" distR="114300" simplePos="0" relativeHeight="251658240" behindDoc="0" locked="0" layoutInCell="1" allowOverlap="1" wp14:editId="16B4DF2C">
            <wp:simplePos x="0" y="0"/>
            <wp:positionH relativeFrom="column">
              <wp:posOffset>2453640</wp:posOffset>
            </wp:positionH>
            <wp:positionV relativeFrom="paragraph">
              <wp:posOffset>-528320</wp:posOffset>
            </wp:positionV>
            <wp:extent cx="1371600" cy="1123950"/>
            <wp:effectExtent l="0" t="0" r="0" b="0"/>
            <wp:wrapNone/>
            <wp:docPr id="1" name="Picture 1" descr="Hea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wa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17365D"/>
          <w:sz w:val="32"/>
          <w:szCs w:val="32"/>
        </w:rPr>
        <w:t>Headway Suffolk</w:t>
      </w:r>
    </w:p>
    <w:p w:rsidR="00920ABC" w:rsidRDefault="00920ABC" w:rsidP="00920ABC">
      <w:pPr>
        <w:outlineLvl w:val="0"/>
        <w:rPr>
          <w:rFonts w:ascii="Tahoma" w:hAnsi="Tahoma" w:cs="Tahoma"/>
          <w:b/>
          <w:color w:val="17365D"/>
          <w:sz w:val="32"/>
          <w:szCs w:val="32"/>
        </w:rPr>
      </w:pPr>
    </w:p>
    <w:p w:rsidR="00FE4942" w:rsidRDefault="00920ABC">
      <w:pPr>
        <w:rPr>
          <w:rFonts w:ascii="Arial" w:eastAsia="Times New Roman" w:hAnsi="Arial" w:cs="Arial"/>
        </w:rPr>
      </w:pPr>
      <w:r>
        <w:rPr>
          <w:rFonts w:ascii="Arial" w:hAnsi="Arial" w:cs="Arial"/>
          <w:b/>
        </w:rPr>
        <w:t>Covid</w:t>
      </w:r>
      <w:r w:rsidR="008E7933" w:rsidRPr="00F8467E">
        <w:rPr>
          <w:rFonts w:ascii="Arial" w:hAnsi="Arial" w:cs="Arial"/>
          <w:b/>
        </w:rPr>
        <w:t>-19 is a new illness that c</w:t>
      </w:r>
      <w:r w:rsidR="00FE4942">
        <w:rPr>
          <w:rFonts w:ascii="Arial" w:hAnsi="Arial" w:cs="Arial"/>
          <w:b/>
        </w:rPr>
        <w:t>an affect your lungs and kidneys</w:t>
      </w:r>
      <w:r w:rsidR="008E7933" w:rsidRPr="00F8467E">
        <w:rPr>
          <w:rFonts w:ascii="Arial" w:hAnsi="Arial" w:cs="Arial"/>
          <w:b/>
        </w:rPr>
        <w:t>. It is caused by a virus called Coronavirus. Symptoms can be mild, moderate, severe or fatal.</w:t>
      </w:r>
      <w:r w:rsidR="00FE4942">
        <w:rPr>
          <w:rFonts w:ascii="Arial" w:hAnsi="Arial" w:cs="Arial"/>
          <w:b/>
        </w:rPr>
        <w:t xml:space="preserve"> Ther</w:t>
      </w:r>
      <w:r w:rsidR="00B51EC2">
        <w:rPr>
          <w:rFonts w:ascii="Arial" w:hAnsi="Arial" w:cs="Arial"/>
          <w:b/>
        </w:rPr>
        <w:t xml:space="preserve">e are a wide range of symptoms including fever, cough, headache, sickness </w:t>
      </w:r>
      <w:proofErr w:type="spellStart"/>
      <w:r w:rsidR="00B51EC2">
        <w:rPr>
          <w:rFonts w:ascii="Arial" w:hAnsi="Arial" w:cs="Arial"/>
          <w:b/>
        </w:rPr>
        <w:t>etc</w:t>
      </w:r>
      <w:proofErr w:type="spellEnd"/>
    </w:p>
    <w:p w:rsidR="00FE4942" w:rsidRDefault="00364F6F">
      <w:pPr>
        <w:rPr>
          <w:rFonts w:ascii="Arial" w:eastAsia="Times New Roman" w:hAnsi="Arial" w:cs="Arial"/>
        </w:rPr>
      </w:pPr>
      <w:r>
        <w:rPr>
          <w:rFonts w:ascii="Arial" w:eastAsia="Times New Roman" w:hAnsi="Arial" w:cs="Arial"/>
        </w:rPr>
        <w:t xml:space="preserve">38 degree take temperatures </w:t>
      </w:r>
    </w:p>
    <w:p w:rsidR="008E7933" w:rsidRPr="00F8467E" w:rsidRDefault="00F8467E">
      <w:pPr>
        <w:rPr>
          <w:rFonts w:ascii="Arial" w:hAnsi="Arial" w:cs="Arial"/>
          <w:b/>
          <w:sz w:val="24"/>
          <w:szCs w:val="24"/>
        </w:rPr>
      </w:pPr>
      <w:r>
        <w:rPr>
          <w:rFonts w:ascii="Arial" w:eastAsia="Times New Roman" w:hAnsi="Arial" w:cs="Arial"/>
        </w:rPr>
        <w:t xml:space="preserve">To keep up to date with HSENI advice to workplaces in this fast changing situation visit </w:t>
      </w:r>
      <w:hyperlink r:id="rId9" w:history="1">
        <w:r w:rsidRPr="00F8467E">
          <w:rPr>
            <w:rStyle w:val="Hyperlink"/>
            <w:rFonts w:ascii="Arial" w:eastAsia="Times New Roman" w:hAnsi="Arial" w:cs="Arial"/>
          </w:rPr>
          <w:t>https://www.hseni.gov.uk/news/coronavirus-covid-19-and-hseni-contact-details-updateo</w:t>
        </w:r>
      </w:hyperlink>
      <w:r>
        <w:rPr>
          <w:rFonts w:ascii="Arial" w:eastAsia="Times New Roman" w:hAnsi="Arial" w:cs="Arial"/>
        </w:rPr>
        <w:t xml:space="preserve"> </w:t>
      </w:r>
    </w:p>
    <w:tbl>
      <w:tblPr>
        <w:tblStyle w:val="TableGrid"/>
        <w:tblpPr w:leftFromText="180" w:rightFromText="180" w:vertAnchor="page" w:horzAnchor="margin" w:tblpY="4144"/>
        <w:tblW w:w="11141" w:type="dxa"/>
        <w:tblLayout w:type="fixed"/>
        <w:tblLook w:val="04A0" w:firstRow="1" w:lastRow="0" w:firstColumn="1" w:lastColumn="0" w:noHBand="0" w:noVBand="1"/>
      </w:tblPr>
      <w:tblGrid>
        <w:gridCol w:w="1413"/>
        <w:gridCol w:w="2235"/>
        <w:gridCol w:w="3363"/>
        <w:gridCol w:w="4130"/>
      </w:tblGrid>
      <w:tr w:rsidR="00FE4942" w:rsidTr="00FE4942">
        <w:tc>
          <w:tcPr>
            <w:tcW w:w="1413" w:type="dxa"/>
          </w:tcPr>
          <w:p w:rsidR="00FE4942" w:rsidRPr="00B758CE" w:rsidRDefault="00FE4942" w:rsidP="00466883">
            <w:pPr>
              <w:pStyle w:val="1Text"/>
              <w:rPr>
                <w:rFonts w:cs="Arial"/>
                <w:b/>
                <w:sz w:val="24"/>
              </w:rPr>
            </w:pPr>
            <w:r w:rsidRPr="00B758CE">
              <w:rPr>
                <w:rFonts w:cs="Arial"/>
                <w:b/>
                <w:sz w:val="24"/>
              </w:rPr>
              <w:lastRenderedPageBreak/>
              <w:t>What are the hazards?</w:t>
            </w:r>
          </w:p>
          <w:p w:rsidR="00FE4942" w:rsidRPr="00B758CE" w:rsidRDefault="00FE4942" w:rsidP="00466883">
            <w:pPr>
              <w:rPr>
                <w:rFonts w:ascii="Arial" w:hAnsi="Arial" w:cs="Arial"/>
                <w:sz w:val="24"/>
                <w:szCs w:val="24"/>
              </w:rPr>
            </w:pPr>
          </w:p>
        </w:tc>
        <w:tc>
          <w:tcPr>
            <w:tcW w:w="2235" w:type="dxa"/>
          </w:tcPr>
          <w:p w:rsidR="00FE4942" w:rsidRPr="00B758CE" w:rsidRDefault="00FE4942"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rsidR="00FE4942" w:rsidRPr="00B758CE" w:rsidRDefault="00FE4942" w:rsidP="00466883">
            <w:pPr>
              <w:rPr>
                <w:rFonts w:ascii="Arial" w:hAnsi="Arial" w:cs="Arial"/>
                <w:sz w:val="24"/>
                <w:szCs w:val="24"/>
              </w:rPr>
            </w:pPr>
            <w:r w:rsidRPr="00B758CE">
              <w:rPr>
                <w:rFonts w:ascii="Arial" w:hAnsi="Arial" w:cs="Arial"/>
                <w:b/>
                <w:sz w:val="24"/>
                <w:szCs w:val="24"/>
              </w:rPr>
              <w:t>Controls Required</w:t>
            </w:r>
          </w:p>
        </w:tc>
        <w:tc>
          <w:tcPr>
            <w:tcW w:w="4130" w:type="dxa"/>
          </w:tcPr>
          <w:p w:rsidR="00FE4942" w:rsidRPr="00B758CE" w:rsidRDefault="00FE4942" w:rsidP="00466883">
            <w:pPr>
              <w:pStyle w:val="1Text"/>
              <w:rPr>
                <w:rFonts w:cs="Arial"/>
                <w:b/>
                <w:sz w:val="24"/>
              </w:rPr>
            </w:pPr>
            <w:r w:rsidRPr="00B758CE">
              <w:rPr>
                <w:rFonts w:cs="Arial"/>
                <w:b/>
                <w:sz w:val="24"/>
              </w:rPr>
              <w:t>Additional Controls</w:t>
            </w:r>
          </w:p>
          <w:p w:rsidR="00FE4942" w:rsidRPr="00B758CE" w:rsidRDefault="00FE4942" w:rsidP="00466883">
            <w:pPr>
              <w:rPr>
                <w:rFonts w:ascii="Arial" w:hAnsi="Arial" w:cs="Arial"/>
                <w:sz w:val="24"/>
                <w:szCs w:val="24"/>
              </w:rPr>
            </w:pPr>
          </w:p>
        </w:tc>
      </w:tr>
      <w:tr w:rsidR="00FE4942" w:rsidTr="00FE4942">
        <w:tc>
          <w:tcPr>
            <w:tcW w:w="1413" w:type="dxa"/>
          </w:tcPr>
          <w:p w:rsidR="00FE4942" w:rsidRPr="00B758CE" w:rsidRDefault="00FE4942" w:rsidP="00466883">
            <w:pPr>
              <w:rPr>
                <w:rFonts w:cs="Arial"/>
              </w:rPr>
            </w:pPr>
            <w:r w:rsidRPr="00B758CE">
              <w:rPr>
                <w:rFonts w:cs="Arial"/>
              </w:rPr>
              <w:t>Spread of Covid-19 Coronavirus</w:t>
            </w:r>
          </w:p>
          <w:p w:rsidR="00FE4942" w:rsidRPr="00B758CE" w:rsidRDefault="00FE4942" w:rsidP="00466883">
            <w:pPr>
              <w:rPr>
                <w:sz w:val="24"/>
                <w:szCs w:val="24"/>
              </w:rPr>
            </w:pPr>
          </w:p>
        </w:tc>
        <w:tc>
          <w:tcPr>
            <w:tcW w:w="2235" w:type="dxa"/>
          </w:tcPr>
          <w:p w:rsidR="00FE4942" w:rsidRPr="00B758CE" w:rsidRDefault="00FE4942" w:rsidP="00466883">
            <w:pPr>
              <w:pStyle w:val="1Text"/>
              <w:rPr>
                <w:rFonts w:cs="Arial"/>
                <w:b/>
                <w:sz w:val="24"/>
              </w:rPr>
            </w:pPr>
          </w:p>
          <w:p w:rsidR="00FE4942" w:rsidRPr="00B758CE" w:rsidRDefault="00FE4942" w:rsidP="00466883">
            <w:pPr>
              <w:pStyle w:val="1Text"/>
              <w:numPr>
                <w:ilvl w:val="0"/>
                <w:numId w:val="1"/>
              </w:numPr>
              <w:rPr>
                <w:rFonts w:cs="Arial"/>
                <w:b/>
                <w:sz w:val="24"/>
              </w:rPr>
            </w:pPr>
            <w:r w:rsidRPr="00B758CE">
              <w:rPr>
                <w:rFonts w:cs="Arial"/>
                <w:b/>
                <w:sz w:val="24"/>
              </w:rPr>
              <w:t>Staff</w:t>
            </w:r>
          </w:p>
          <w:p w:rsidR="00FE4942" w:rsidRPr="00B758CE" w:rsidRDefault="00FE4942" w:rsidP="00466883">
            <w:pPr>
              <w:pStyle w:val="1Text"/>
              <w:numPr>
                <w:ilvl w:val="0"/>
                <w:numId w:val="1"/>
              </w:numPr>
              <w:rPr>
                <w:rFonts w:cs="Arial"/>
                <w:b/>
                <w:sz w:val="22"/>
                <w:szCs w:val="22"/>
              </w:rPr>
            </w:pPr>
            <w:r w:rsidRPr="00B758CE">
              <w:rPr>
                <w:rFonts w:cs="Arial"/>
                <w:b/>
                <w:sz w:val="22"/>
                <w:szCs w:val="22"/>
              </w:rPr>
              <w:t>Visitors to your premises</w:t>
            </w:r>
          </w:p>
          <w:p w:rsidR="00FE4942" w:rsidRPr="00B758CE" w:rsidRDefault="00FE4942" w:rsidP="00466883">
            <w:pPr>
              <w:pStyle w:val="1Text"/>
              <w:numPr>
                <w:ilvl w:val="0"/>
                <w:numId w:val="1"/>
              </w:numPr>
              <w:rPr>
                <w:rFonts w:cs="Arial"/>
                <w:b/>
                <w:sz w:val="22"/>
                <w:szCs w:val="22"/>
              </w:rPr>
            </w:pPr>
            <w:r w:rsidRPr="00B758CE">
              <w:rPr>
                <w:rFonts w:cs="Arial"/>
                <w:b/>
                <w:sz w:val="22"/>
                <w:szCs w:val="22"/>
              </w:rPr>
              <w:t>Cleaners</w:t>
            </w:r>
          </w:p>
          <w:p w:rsidR="00FE4942" w:rsidRPr="00B758CE" w:rsidRDefault="00FE4942" w:rsidP="00466883">
            <w:pPr>
              <w:pStyle w:val="1Text"/>
              <w:numPr>
                <w:ilvl w:val="0"/>
                <w:numId w:val="1"/>
              </w:numPr>
              <w:rPr>
                <w:rFonts w:cs="Arial"/>
                <w:b/>
                <w:sz w:val="22"/>
                <w:szCs w:val="22"/>
              </w:rPr>
            </w:pPr>
            <w:r w:rsidRPr="00B758CE">
              <w:rPr>
                <w:rFonts w:cs="Arial"/>
                <w:b/>
                <w:sz w:val="22"/>
                <w:szCs w:val="22"/>
              </w:rPr>
              <w:t>Contractors</w:t>
            </w:r>
          </w:p>
          <w:p w:rsidR="00FE4942" w:rsidRPr="00B758CE" w:rsidRDefault="00FE4942" w:rsidP="00466883">
            <w:pPr>
              <w:pStyle w:val="1Text"/>
              <w:numPr>
                <w:ilvl w:val="0"/>
                <w:numId w:val="1"/>
              </w:numPr>
              <w:rPr>
                <w:rFonts w:cs="Arial"/>
                <w:b/>
                <w:sz w:val="22"/>
                <w:szCs w:val="22"/>
              </w:rPr>
            </w:pPr>
            <w:r w:rsidRPr="00B758CE">
              <w:rPr>
                <w:rFonts w:cs="Arial"/>
                <w:b/>
                <w:sz w:val="22"/>
                <w:szCs w:val="22"/>
              </w:rPr>
              <w:t>Drivers</w:t>
            </w:r>
          </w:p>
          <w:p w:rsidR="00FE4942" w:rsidRPr="00B758CE" w:rsidRDefault="00FE4942"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r>
              <w:rPr>
                <w:rFonts w:cs="Arial"/>
                <w:b/>
                <w:sz w:val="22"/>
                <w:szCs w:val="22"/>
              </w:rPr>
              <w:t>, all clients</w:t>
            </w:r>
          </w:p>
          <w:p w:rsidR="00FE4942" w:rsidRPr="00B758CE" w:rsidRDefault="00FE4942" w:rsidP="00FE4942">
            <w:pPr>
              <w:pStyle w:val="ListParagraph"/>
              <w:numPr>
                <w:ilvl w:val="0"/>
                <w:numId w:val="1"/>
              </w:numPr>
              <w:rPr>
                <w:sz w:val="24"/>
                <w:szCs w:val="24"/>
              </w:rPr>
            </w:pPr>
            <w:r w:rsidRPr="00B758CE">
              <w:rPr>
                <w:rFonts w:ascii="Arial" w:hAnsi="Arial" w:cs="Arial"/>
                <w:b/>
              </w:rPr>
              <w:t xml:space="preserve">Anyone else who physically comes in contact with </w:t>
            </w:r>
            <w:r>
              <w:rPr>
                <w:rFonts w:ascii="Arial" w:hAnsi="Arial" w:cs="Arial"/>
                <w:b/>
              </w:rPr>
              <w:t>staff</w:t>
            </w:r>
          </w:p>
        </w:tc>
        <w:tc>
          <w:tcPr>
            <w:tcW w:w="3363" w:type="dxa"/>
          </w:tcPr>
          <w:p w:rsidR="00FE4942" w:rsidRDefault="00FE4942" w:rsidP="00466883"/>
          <w:p w:rsidR="00FE4942" w:rsidRPr="00790B93" w:rsidRDefault="00FE4942" w:rsidP="00466883">
            <w:pPr>
              <w:rPr>
                <w:b/>
                <w:u w:val="single"/>
              </w:rPr>
            </w:pPr>
            <w:r w:rsidRPr="00790B93">
              <w:rPr>
                <w:b/>
                <w:u w:val="single"/>
              </w:rPr>
              <w:t>Hand Washing</w:t>
            </w:r>
          </w:p>
          <w:p w:rsidR="00FE4942" w:rsidRDefault="00FE4942" w:rsidP="00466883">
            <w:pPr>
              <w:pStyle w:val="ListParagraph"/>
              <w:numPr>
                <w:ilvl w:val="0"/>
                <w:numId w:val="2"/>
              </w:numPr>
            </w:pPr>
            <w:r>
              <w:t>Hand washing facilities with soap and water in place.</w:t>
            </w:r>
          </w:p>
          <w:p w:rsidR="00FE4942" w:rsidRDefault="00FE4942" w:rsidP="00466883">
            <w:pPr>
              <w:pStyle w:val="ListParagraph"/>
              <w:numPr>
                <w:ilvl w:val="0"/>
                <w:numId w:val="2"/>
              </w:numPr>
            </w:pPr>
            <w:r>
              <w:t xml:space="preserve">Stringent hand washing taking place. </w:t>
            </w:r>
          </w:p>
          <w:p w:rsidR="00FE4942" w:rsidRDefault="00FE4942" w:rsidP="00466883">
            <w:pPr>
              <w:pStyle w:val="ListParagraph"/>
              <w:numPr>
                <w:ilvl w:val="0"/>
                <w:numId w:val="2"/>
              </w:numPr>
            </w:pPr>
            <w:r>
              <w:t>See hand washing guidance on bathroom walls.</w:t>
            </w:r>
          </w:p>
          <w:p w:rsidR="00FE4942" w:rsidRPr="000A2A19" w:rsidRDefault="007C0DD0" w:rsidP="00466883">
            <w:pPr>
              <w:pStyle w:val="ListParagraph"/>
              <w:numPr>
                <w:ilvl w:val="0"/>
                <w:numId w:val="2"/>
              </w:numPr>
              <w:rPr>
                <w:rStyle w:val="Hyperlink"/>
                <w:color w:val="auto"/>
                <w:u w:val="none"/>
              </w:rPr>
            </w:pPr>
            <w:hyperlink r:id="rId10" w:history="1">
              <w:r w:rsidR="00FE4942" w:rsidRPr="00B161FA">
                <w:rPr>
                  <w:rStyle w:val="Hyperlink"/>
                </w:rPr>
                <w:t>https://www.nhs.uk/live-well/healthy-body/best-way-to-wash-your-hands/</w:t>
              </w:r>
            </w:hyperlink>
          </w:p>
          <w:p w:rsidR="00FE4942" w:rsidRDefault="00FE4942" w:rsidP="00AC50AD">
            <w:pPr>
              <w:rPr>
                <w:rFonts w:ascii="Arial" w:hAnsi="Arial" w:cs="Arial"/>
                <w:sz w:val="24"/>
                <w:szCs w:val="24"/>
              </w:rPr>
            </w:pPr>
          </w:p>
          <w:p w:rsidR="00FE4942" w:rsidRPr="001A049C" w:rsidRDefault="00FE4942" w:rsidP="001A049C">
            <w:pPr>
              <w:pStyle w:val="ListParagraph"/>
              <w:numPr>
                <w:ilvl w:val="0"/>
                <w:numId w:val="2"/>
              </w:numPr>
              <w:spacing w:after="200" w:line="276" w:lineRule="auto"/>
              <w:jc w:val="left"/>
            </w:pPr>
            <w:r>
              <w:t xml:space="preserve">Drying of hands with disposable paper towels. </w:t>
            </w:r>
          </w:p>
          <w:p w:rsidR="00FE4942" w:rsidRPr="00AC50AD" w:rsidRDefault="007C0DD0" w:rsidP="00AC50AD">
            <w:pPr>
              <w:pStyle w:val="ListParagraph"/>
              <w:numPr>
                <w:ilvl w:val="0"/>
                <w:numId w:val="2"/>
              </w:numPr>
              <w:rPr>
                <w:rFonts w:cstheme="minorHAnsi"/>
              </w:rPr>
            </w:pPr>
            <w:hyperlink r:id="rId11" w:history="1">
              <w:r w:rsidR="00FE4942" w:rsidRPr="00AC50AD">
                <w:rPr>
                  <w:rStyle w:val="Hyperlink"/>
                  <w:rFonts w:cstheme="minorHAnsi"/>
                </w:rPr>
                <w:t>https://www.nursingtimes.net/news/research-and-innovation/paper-towels-much-more-effective-at-removing-viruses-than-hand-dryers-17-04-2020/</w:t>
              </w:r>
            </w:hyperlink>
          </w:p>
          <w:p w:rsidR="00FE4942" w:rsidRDefault="00FE4942" w:rsidP="006F55AD">
            <w:pPr>
              <w:pStyle w:val="ListParagraph"/>
              <w:numPr>
                <w:ilvl w:val="0"/>
                <w:numId w:val="2"/>
              </w:numPr>
            </w:pPr>
            <w:r>
              <w:t>Staff encouraged to</w:t>
            </w:r>
            <w:r w:rsidRPr="006F55AD">
              <w:t xml:space="preserve"> protect the skin by applying emollient cream regularly</w:t>
            </w:r>
            <w:r>
              <w:t xml:space="preserve"> </w:t>
            </w:r>
          </w:p>
          <w:p w:rsidR="00FE4942" w:rsidRPr="006F55AD" w:rsidRDefault="007C0DD0" w:rsidP="006F55AD">
            <w:pPr>
              <w:pStyle w:val="ListParagraph"/>
              <w:numPr>
                <w:ilvl w:val="0"/>
                <w:numId w:val="2"/>
              </w:numPr>
            </w:pPr>
            <w:hyperlink r:id="rId12" w:history="1">
              <w:r w:rsidR="00FE4942" w:rsidRPr="00D26E76">
                <w:rPr>
                  <w:rStyle w:val="Hyperlink"/>
                </w:rPr>
                <w:t>https://www.nhs.uk/conditions/emollients/</w:t>
              </w:r>
            </w:hyperlink>
          </w:p>
          <w:p w:rsidR="00FE4942" w:rsidRDefault="00FE4942" w:rsidP="00466883">
            <w:pPr>
              <w:pStyle w:val="ListParagraph"/>
              <w:numPr>
                <w:ilvl w:val="0"/>
                <w:numId w:val="2"/>
              </w:numPr>
            </w:pPr>
            <w:r>
              <w:lastRenderedPageBreak/>
              <w:t>Gel sanitisers in any area where washing facilities not readily available</w:t>
            </w:r>
          </w:p>
          <w:p w:rsidR="00FE4942" w:rsidRPr="00106ABE" w:rsidRDefault="00FE4942" w:rsidP="00466883">
            <w:pPr>
              <w:rPr>
                <w:b/>
              </w:rPr>
            </w:pPr>
          </w:p>
          <w:p w:rsidR="00FE4942" w:rsidRDefault="00FE4942" w:rsidP="00466883"/>
          <w:p w:rsidR="00FE4942" w:rsidRDefault="00FE4942" w:rsidP="00466883"/>
          <w:p w:rsidR="00FE4942" w:rsidRDefault="00FE4942" w:rsidP="00466883"/>
          <w:p w:rsidR="00FE4942" w:rsidRDefault="00FE4942" w:rsidP="00466883"/>
          <w:p w:rsidR="00FE4942" w:rsidRPr="00790B93" w:rsidRDefault="00FE4942" w:rsidP="00466883">
            <w:pPr>
              <w:rPr>
                <w:b/>
                <w:u w:val="single"/>
              </w:rPr>
            </w:pPr>
            <w:r w:rsidRPr="00790B93">
              <w:rPr>
                <w:b/>
                <w:u w:val="single"/>
              </w:rPr>
              <w:t>Cleaning</w:t>
            </w:r>
          </w:p>
          <w:p w:rsidR="00FE4942" w:rsidRDefault="00FE4942" w:rsidP="00466883">
            <w:r>
              <w:t>Frequently cleaning and disinfecting objects and surfaces that are touched regularly particularly in areas of high use such as door handles, light switches, reception area using appropriate cleaning products and methods.</w:t>
            </w:r>
          </w:p>
          <w:p w:rsidR="00FE4942" w:rsidRDefault="00FE4942" w:rsidP="00466883"/>
          <w:p w:rsidR="00FE4942" w:rsidRDefault="00FE4942" w:rsidP="00466883"/>
          <w:p w:rsidR="00FE4942" w:rsidRPr="00790B93" w:rsidRDefault="00FE4942" w:rsidP="00466883">
            <w:pPr>
              <w:rPr>
                <w:b/>
                <w:u w:val="single"/>
              </w:rPr>
            </w:pPr>
            <w:r w:rsidRPr="00790B93">
              <w:rPr>
                <w:b/>
                <w:u w:val="single"/>
              </w:rPr>
              <w:t>Social Distancing</w:t>
            </w:r>
          </w:p>
          <w:p w:rsidR="00FE4942" w:rsidRDefault="00FE4942" w:rsidP="00466883">
            <w:r>
              <w:t>Social Distancing -Reducing the number of persons in any work area to comply with the 2-metre (6.5 foot) gap recommended by the Public Health Agency</w:t>
            </w:r>
          </w:p>
          <w:p w:rsidR="00FE4942" w:rsidRDefault="007C0DD0" w:rsidP="00466883">
            <w:hyperlink r:id="rId13" w:history="1">
              <w:r w:rsidR="00FE4942" w:rsidRPr="00090628">
                <w:rPr>
                  <w:rStyle w:val="Hyperlink"/>
                </w:rPr>
                <w:t>https://www.publichealth.hscni.net/news/covid-19-coronavirus</w:t>
              </w:r>
            </w:hyperlink>
            <w:r w:rsidR="00FE4942">
              <w:t xml:space="preserve"> </w:t>
            </w:r>
          </w:p>
          <w:p w:rsidR="00FE4942" w:rsidRDefault="007C0DD0" w:rsidP="00466883">
            <w:hyperlink r:id="rId14" w:history="1">
              <w:r w:rsidR="00FE4942" w:rsidRPr="00090628">
                <w:rPr>
                  <w:rStyle w:val="Hyperlink"/>
                </w:rPr>
                <w:t>https://www.gov.uk/government/publications/covid-19-guidance-on-social-distancing-and-for-vulnerable-people</w:t>
              </w:r>
            </w:hyperlink>
            <w:r w:rsidR="00FE4942">
              <w:t xml:space="preserve"> </w:t>
            </w:r>
          </w:p>
          <w:p w:rsidR="00FE4942" w:rsidRDefault="00FE4942" w:rsidP="00466883"/>
          <w:p w:rsidR="00FE4942" w:rsidRDefault="00FE4942" w:rsidP="00466883">
            <w:r>
              <w:t xml:space="preserve">Taking steps to review work schedules including start &amp; finish times/shift patterns, working from home etc. to reduce number of workers on site at any one time. Also relocating workers to other tasks.  </w:t>
            </w:r>
          </w:p>
          <w:p w:rsidR="00FE4942" w:rsidRDefault="00FE4942" w:rsidP="00466883"/>
          <w:p w:rsidR="00FE4942" w:rsidRDefault="00FE4942" w:rsidP="00466883">
            <w:r>
              <w:t xml:space="preserve">Redesigning processes to ensure social distancing in place. </w:t>
            </w:r>
          </w:p>
          <w:p w:rsidR="00FE4942" w:rsidRDefault="00FE4942" w:rsidP="00466883"/>
          <w:p w:rsidR="00FE4942" w:rsidRDefault="00FE4942" w:rsidP="00466883">
            <w:r>
              <w:t>Conference calls to be used instead of face to face meetings.</w:t>
            </w:r>
          </w:p>
          <w:p w:rsidR="00FE4942" w:rsidRDefault="00FE4942" w:rsidP="00466883"/>
          <w:p w:rsidR="00FE4942" w:rsidRDefault="00FE4942" w:rsidP="00466883">
            <w:r>
              <w:t>Ensuring sufficient rest breaks for staff.</w:t>
            </w:r>
          </w:p>
          <w:p w:rsidR="00FE4942" w:rsidRDefault="00FE4942" w:rsidP="00466883"/>
          <w:p w:rsidR="00FE4942" w:rsidRDefault="00FE4942" w:rsidP="00466883">
            <w:r>
              <w:t xml:space="preserve">Social distancing also to be adhered to in the staff </w:t>
            </w:r>
            <w:proofErr w:type="gramStart"/>
            <w:r>
              <w:t>room  and</w:t>
            </w:r>
            <w:proofErr w:type="gramEnd"/>
            <w:r>
              <w:t xml:space="preserve"> smoking area.</w:t>
            </w:r>
          </w:p>
          <w:p w:rsidR="00FE4942" w:rsidRDefault="00FE4942" w:rsidP="00466883"/>
          <w:p w:rsidR="00FE4942" w:rsidRPr="00790B93" w:rsidRDefault="00FE4942" w:rsidP="00466883">
            <w:pPr>
              <w:rPr>
                <w:b/>
                <w:u w:val="single"/>
              </w:rPr>
            </w:pPr>
            <w:r w:rsidRPr="00790B93">
              <w:rPr>
                <w:b/>
                <w:u w:val="single"/>
              </w:rPr>
              <w:t>Wearing of Gloves</w:t>
            </w:r>
          </w:p>
          <w:p w:rsidR="00FE4942" w:rsidRDefault="00FE4942" w:rsidP="00466883">
            <w:r>
              <w:t>Where Risk Assessment identifies wearing of gloves as a requirement of the job, an adequate supply of these will be provided. Staff will be instructed on how to remove gloves carefully to reduce contamination and how to dispose of them safely.</w:t>
            </w:r>
          </w:p>
          <w:p w:rsidR="00FE4942" w:rsidRDefault="00FE4942" w:rsidP="00466883"/>
          <w:p w:rsidR="00FE4942" w:rsidRDefault="00FE4942" w:rsidP="00466883"/>
          <w:p w:rsidR="00FE4942" w:rsidRDefault="00FE4942" w:rsidP="00466883"/>
          <w:p w:rsidR="00FE4942" w:rsidRDefault="00FE4942" w:rsidP="00466883"/>
          <w:p w:rsidR="00FE4942" w:rsidRPr="00790B93" w:rsidRDefault="00FE4942" w:rsidP="00466883">
            <w:pPr>
              <w:rPr>
                <w:b/>
                <w:u w:val="single"/>
              </w:rPr>
            </w:pPr>
            <w:r w:rsidRPr="00790B93">
              <w:rPr>
                <w:b/>
                <w:u w:val="single"/>
              </w:rPr>
              <w:t>Symptoms of Covid-19</w:t>
            </w:r>
          </w:p>
          <w:p w:rsidR="00FE4942" w:rsidRDefault="00FE4942" w:rsidP="00466883">
            <w:r>
              <w:t>If anyone becomes unwell with a new continuous cough or a high temperature</w:t>
            </w:r>
            <w:r w:rsidR="006E0554">
              <w:t>,</w:t>
            </w:r>
            <w:r w:rsidR="00B51EC2">
              <w:t xml:space="preserve"> over 38 degrees</w:t>
            </w:r>
            <w:r>
              <w:t xml:space="preserve"> in the </w:t>
            </w:r>
            <w:proofErr w:type="gramStart"/>
            <w:r>
              <w:t xml:space="preserve">workplace </w:t>
            </w:r>
            <w:r w:rsidR="00B51EC2">
              <w:t>,or</w:t>
            </w:r>
            <w:proofErr w:type="gramEnd"/>
            <w:r w:rsidR="00B51EC2">
              <w:t xml:space="preserve"> the hub </w:t>
            </w:r>
            <w:r>
              <w:t>they will be sent home and advised to follow the stay at home guidance.</w:t>
            </w:r>
          </w:p>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Pr="00790B93" w:rsidRDefault="00FE4942" w:rsidP="00466883">
            <w:pPr>
              <w:rPr>
                <w:b/>
                <w:u w:val="single"/>
              </w:rPr>
            </w:pPr>
            <w:r w:rsidRPr="00790B93">
              <w:rPr>
                <w:b/>
                <w:u w:val="single"/>
              </w:rPr>
              <w:t>Drivers</w:t>
            </w:r>
          </w:p>
          <w:p w:rsidR="00FE4942" w:rsidRDefault="00920ABC" w:rsidP="00466883">
            <w:r>
              <w:t>Clients are to sit in the back of the pool cars behind the passenger seat and are to wear a face mask.</w:t>
            </w:r>
            <w:r w:rsidR="006E0554">
              <w:t xml:space="preserve"> No one is to sit in the passenger seat</w:t>
            </w:r>
            <w:r w:rsidR="0020186F">
              <w:t>. Notices to this effect will be placed in all cars</w:t>
            </w:r>
          </w:p>
          <w:p w:rsidR="00920ABC" w:rsidRDefault="00920ABC" w:rsidP="00466883"/>
          <w:p w:rsidR="00920ABC" w:rsidRDefault="00920ABC" w:rsidP="00466883">
            <w:r>
              <w:t>In the minibus the 2 metre rule is to apply or /and clients are to wear face masks</w:t>
            </w:r>
          </w:p>
          <w:p w:rsidR="00FE4942" w:rsidRPr="00106ABE" w:rsidRDefault="00FE4942" w:rsidP="00466883">
            <w:pPr>
              <w:rPr>
                <w:u w:val="single"/>
              </w:rPr>
            </w:pPr>
          </w:p>
          <w:p w:rsidR="00FE4942" w:rsidRPr="00790B93" w:rsidRDefault="00FE4942" w:rsidP="00466883">
            <w:pPr>
              <w:rPr>
                <w:b/>
                <w:u w:val="single"/>
              </w:rPr>
            </w:pPr>
            <w:r w:rsidRPr="00790B93">
              <w:rPr>
                <w:b/>
                <w:u w:val="single"/>
              </w:rPr>
              <w:t xml:space="preserve">Mental Health </w:t>
            </w:r>
          </w:p>
          <w:p w:rsidR="00FE4942" w:rsidRDefault="00FE4942" w:rsidP="00466883">
            <w:r>
              <w:t xml:space="preserve">Management will promote mental health &amp; wellbeing awareness to staff and clients during the Coronavirus outbreak and will offer whatever support they can to help  </w:t>
            </w:r>
          </w:p>
          <w:p w:rsidR="00FE4942" w:rsidRDefault="00FE4942" w:rsidP="00466883">
            <w:r>
              <w:t>Reference -</w:t>
            </w:r>
          </w:p>
          <w:p w:rsidR="00FE4942" w:rsidRDefault="007C0DD0" w:rsidP="00466883">
            <w:pPr>
              <w:rPr>
                <w:rStyle w:val="Hyperlink"/>
                <w:rFonts w:eastAsia="Times New Roman"/>
              </w:rPr>
            </w:pPr>
            <w:hyperlink r:id="rId15" w:history="1">
              <w:r w:rsidR="00FE4942">
                <w:rPr>
                  <w:rStyle w:val="Hyperlink"/>
                  <w:rFonts w:eastAsia="Times New Roman"/>
                </w:rPr>
                <w:t>www.hseni.gov.uk/stress</w:t>
              </w:r>
            </w:hyperlink>
          </w:p>
          <w:p w:rsidR="00FE4942" w:rsidRDefault="00FE4942" w:rsidP="00466883">
            <w:pPr>
              <w:rPr>
                <w:rStyle w:val="Hyperlink"/>
                <w:rFonts w:eastAsia="Times New Roman"/>
              </w:rPr>
            </w:pPr>
          </w:p>
          <w:p w:rsidR="00FE4942" w:rsidRDefault="00FE4942" w:rsidP="00466883">
            <w:r>
              <w:rPr>
                <w:rStyle w:val="Hyperlink"/>
                <w:rFonts w:eastAsia="Times New Roman"/>
              </w:rPr>
              <w:t>www.healthysuffolk.org.uk/covidhub</w:t>
            </w:r>
          </w:p>
        </w:tc>
        <w:tc>
          <w:tcPr>
            <w:tcW w:w="4130" w:type="dxa"/>
          </w:tcPr>
          <w:p w:rsidR="00FE4942" w:rsidRDefault="00FE4942" w:rsidP="00466883"/>
          <w:p w:rsidR="00FE4942" w:rsidRDefault="00FE4942" w:rsidP="00466883">
            <w:r>
              <w:t>Employees to be reminded on a regular basis to wash their hands for 20 seconds with water and soap and the importance of proper drying with disposable towels. Also reminded to catch coughs and sneezes in tissues – Follow Catch it,</w:t>
            </w:r>
            <w:r w:rsidR="006E0554">
              <w:t xml:space="preserve"> bag it,</w:t>
            </w:r>
            <w:r>
              <w:t xml:space="preserve"> </w:t>
            </w:r>
            <w:proofErr w:type="gramStart"/>
            <w:r>
              <w:t>Bin</w:t>
            </w:r>
            <w:proofErr w:type="gramEnd"/>
            <w:r>
              <w:t xml:space="preserve"> it, Kill it and to avoid touching face, eyes, nose or mouth with unclean hands. Tissues will be made available throughout the workplace.</w:t>
            </w:r>
            <w:r w:rsidR="006E0554">
              <w:t xml:space="preserve"> Hands to be washed on arrival at the hub, or place of work, before personal care, after personal care, after bathroom use, before food preparation, after eating, before leaving a building or every ½ hour. This applies to staff, clients and visitors. Staff to follow infection control policies ensuring the correct way of putting on and taking off of PPE. </w:t>
            </w:r>
          </w:p>
          <w:p w:rsidR="006E0554" w:rsidRDefault="006E0554" w:rsidP="00466883"/>
          <w:p w:rsidR="006E0554" w:rsidRDefault="006E0554" w:rsidP="00466883">
            <w:r>
              <w:t>Visitors o the hubs are discouraged</w:t>
            </w:r>
          </w:p>
          <w:p w:rsidR="00FE4942" w:rsidRDefault="00FE4942" w:rsidP="006F55AD">
            <w:pPr>
              <w:jc w:val="left"/>
            </w:pPr>
          </w:p>
          <w:p w:rsidR="00FE4942" w:rsidRDefault="00FE4942" w:rsidP="006F55AD">
            <w:pPr>
              <w:jc w:val="left"/>
            </w:pPr>
            <w:r w:rsidRPr="006F55AD">
              <w:t>Encourage staff to report any problems and carry out skin checks as part of a skin surveillance programme</w:t>
            </w:r>
          </w:p>
          <w:p w:rsidR="00FE4942" w:rsidRPr="000344C7" w:rsidRDefault="007C0DD0" w:rsidP="000344C7">
            <w:pPr>
              <w:rPr>
                <w:sz w:val="18"/>
                <w:szCs w:val="18"/>
              </w:rPr>
            </w:pPr>
            <w:hyperlink r:id="rId16" w:history="1">
              <w:r w:rsidR="00FE4942" w:rsidRPr="000344C7">
                <w:rPr>
                  <w:rStyle w:val="Hyperlink"/>
                  <w:sz w:val="18"/>
                  <w:szCs w:val="18"/>
                </w:rPr>
                <w:t>https://www.hse.gov.uk/skin/professional/health-surveillance.htm</w:t>
              </w:r>
            </w:hyperlink>
          </w:p>
          <w:p w:rsidR="00FE4942" w:rsidRPr="006F55AD" w:rsidRDefault="00FE4942" w:rsidP="006F55AD">
            <w:pPr>
              <w:jc w:val="left"/>
            </w:pPr>
          </w:p>
          <w:p w:rsidR="00FE4942" w:rsidRDefault="00FE4942" w:rsidP="00466883">
            <w:r>
              <w:lastRenderedPageBreak/>
              <w:t xml:space="preserve">To help reduce the spread of coronavirus (COVID-19) reminding everyone of the public health advice - </w:t>
            </w:r>
            <w:hyperlink r:id="rId17" w:history="1">
              <w:r w:rsidRPr="00090628">
                <w:rPr>
                  <w:rStyle w:val="Hyperlink"/>
                </w:rPr>
                <w:t>https://www.publichealth.hscni.net/news/covid-19-coronavirus</w:t>
              </w:r>
            </w:hyperlink>
            <w:r>
              <w:t xml:space="preserve"> </w:t>
            </w:r>
          </w:p>
          <w:p w:rsidR="00FE4942" w:rsidRDefault="00FE4942" w:rsidP="00466883"/>
          <w:p w:rsidR="00FE4942" w:rsidRDefault="00FE4942" w:rsidP="00466883">
            <w:r>
              <w:t>Posters, leaflets and other materials are available for display.</w:t>
            </w:r>
          </w:p>
          <w:p w:rsidR="00FE4942" w:rsidRDefault="007C0DD0" w:rsidP="00466883">
            <w:hyperlink r:id="rId18" w:history="1">
              <w:r w:rsidR="00FE4942" w:rsidRPr="00090628">
                <w:rPr>
                  <w:rStyle w:val="Hyperlink"/>
                </w:rPr>
                <w:t>https://www.gov.uk/government/publications/guidance-to-employers-and-businesses-about-covid-19</w:t>
              </w:r>
            </w:hyperlink>
            <w:r w:rsidR="00FE4942">
              <w:t xml:space="preserve"> </w:t>
            </w:r>
          </w:p>
          <w:p w:rsidR="00FE4942" w:rsidRDefault="00FE4942" w:rsidP="00466883"/>
          <w:p w:rsidR="00FE4942" w:rsidRPr="006F55AD" w:rsidRDefault="00FE4942" w:rsidP="006F55AD"/>
          <w:p w:rsidR="00FE4942" w:rsidRDefault="00FE4942" w:rsidP="000344C7">
            <w:pPr>
              <w:pStyle w:val="ListParagraph"/>
              <w:rPr>
                <w:color w:val="1F497D"/>
                <w:sz w:val="24"/>
                <w:szCs w:val="24"/>
              </w:rPr>
            </w:pPr>
          </w:p>
          <w:p w:rsidR="00FE4942" w:rsidRDefault="00FE4942" w:rsidP="000344C7">
            <w:pPr>
              <w:pStyle w:val="ListParagraph"/>
              <w:rPr>
                <w:color w:val="1F497D"/>
                <w:sz w:val="24"/>
                <w:szCs w:val="24"/>
              </w:rPr>
            </w:pPr>
          </w:p>
          <w:p w:rsidR="00FE4942" w:rsidRDefault="00FE4942" w:rsidP="000344C7">
            <w:pPr>
              <w:pStyle w:val="ListParagraph"/>
              <w:rPr>
                <w:color w:val="1F497D"/>
                <w:sz w:val="24"/>
                <w:szCs w:val="24"/>
              </w:rPr>
            </w:pPr>
          </w:p>
          <w:p w:rsidR="00FE4942" w:rsidRDefault="00FE4942" w:rsidP="000344C7">
            <w:pPr>
              <w:pStyle w:val="ListParagraph"/>
              <w:rPr>
                <w:color w:val="1F497D"/>
                <w:sz w:val="24"/>
                <w:szCs w:val="24"/>
              </w:rPr>
            </w:pPr>
          </w:p>
          <w:p w:rsidR="00FE4942" w:rsidRDefault="00FE4942" w:rsidP="00466883"/>
          <w:p w:rsidR="00FE4942" w:rsidRDefault="00FE4942" w:rsidP="00466883">
            <w:r>
              <w:t>Rigorous checks will be carried out by line managers to ensure that the necessary procedures are being followed.</w:t>
            </w:r>
          </w:p>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r>
              <w:t>Staff to be reminded on a daily basis of the importance of social distancing both in the workplace and outside of it.</w:t>
            </w:r>
          </w:p>
          <w:p w:rsidR="00FE4942" w:rsidRDefault="00FE4942" w:rsidP="00466883">
            <w:r>
              <w:t>Management checks to ensure this is adhered to.</w:t>
            </w:r>
          </w:p>
          <w:p w:rsidR="00FE4942" w:rsidRDefault="00FE4942" w:rsidP="00466883"/>
          <w:p w:rsidR="00FE4942" w:rsidRDefault="00FE4942" w:rsidP="00466883">
            <w:r>
              <w:lastRenderedPageBreak/>
              <w:t>Staff</w:t>
            </w:r>
            <w:r w:rsidR="006E0554">
              <w:t>, visitor</w:t>
            </w:r>
            <w:r>
              <w:t xml:space="preserve"> and </w:t>
            </w:r>
            <w:r w:rsidR="003E36B2">
              <w:t>clients</w:t>
            </w:r>
            <w:r>
              <w:t xml:space="preserve"> to wear face masks, face </w:t>
            </w:r>
            <w:r w:rsidR="003E36B2">
              <w:t>shields</w:t>
            </w:r>
            <w:r w:rsidR="006E0554">
              <w:t xml:space="preserve"> on arrival and at all times</w:t>
            </w:r>
            <w:r w:rsidR="0020186F">
              <w:t>. Visitors’ masks and shields will be destroyed in a safe way after use</w:t>
            </w:r>
            <w:bookmarkStart w:id="0" w:name="_GoBack"/>
            <w:bookmarkEnd w:id="0"/>
          </w:p>
          <w:p w:rsidR="00FE4942" w:rsidRDefault="00FE4942" w:rsidP="00466883"/>
          <w:p w:rsidR="00FE4942" w:rsidRDefault="00FE4942" w:rsidP="00466883">
            <w:r>
              <w:t>2 metres to be marked out on the hub floor</w:t>
            </w:r>
          </w:p>
          <w:p w:rsidR="00FE4942" w:rsidRDefault="00FE4942" w:rsidP="00466883"/>
          <w:p w:rsidR="00FE4942" w:rsidRDefault="00FE4942" w:rsidP="00466883">
            <w:r>
              <w:t>Desk screens to be used by office staff and clients as far as possible</w:t>
            </w:r>
          </w:p>
          <w:p w:rsidR="00FE4942" w:rsidRDefault="00FE4942" w:rsidP="00466883"/>
          <w:p w:rsidR="006E0554" w:rsidRDefault="006E0554" w:rsidP="00466883">
            <w:proofErr w:type="spellStart"/>
            <w:r>
              <w:t>Covid</w:t>
            </w:r>
            <w:proofErr w:type="spellEnd"/>
            <w:r>
              <w:t xml:space="preserve"> 19 screens to be used by clients</w:t>
            </w:r>
          </w:p>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r>
              <w:t>Staff to be reminded that wearing of gloves is not a substitute for good hand washing.</w:t>
            </w:r>
          </w:p>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FE4942">
            <w:r>
              <w:t>To minimise the risk of transmission of COVID-</w:t>
            </w:r>
          </w:p>
          <w:p w:rsidR="00FE4942" w:rsidRDefault="00FE4942" w:rsidP="00466883"/>
          <w:p w:rsidR="00FE4942" w:rsidRDefault="00FE4942" w:rsidP="00466883"/>
          <w:p w:rsidR="00FE4942" w:rsidRDefault="00FE4942" w:rsidP="00466883"/>
          <w:p w:rsidR="00FE4942" w:rsidRDefault="00FE4942" w:rsidP="00466883">
            <w:r>
              <w:t xml:space="preserve">Internal communication channels and cascading of messages through line managers will be carried out regularly to reassure and support employees in a fast changing situation. </w:t>
            </w:r>
          </w:p>
          <w:p w:rsidR="00FE4942" w:rsidRDefault="00FE4942" w:rsidP="00466883"/>
          <w:p w:rsidR="00FE4942" w:rsidRDefault="00FE4942" w:rsidP="00466883"/>
          <w:p w:rsidR="00FE4942" w:rsidRDefault="00B51EC2" w:rsidP="00466883">
            <w:r>
              <w:t>Everyone</w:t>
            </w:r>
          </w:p>
          <w:p w:rsidR="00FE4942" w:rsidRDefault="00FE4942" w:rsidP="00466883"/>
          <w:p w:rsidR="00FE4942" w:rsidRDefault="00FE4942" w:rsidP="00466883"/>
          <w:p w:rsidR="00FE4942" w:rsidRDefault="00FE4942" w:rsidP="00466883">
            <w:r>
              <w:t>Line managers will offer support to staff and clients who are affected by Coronavirus or has a family member affected.</w:t>
            </w:r>
          </w:p>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p w:rsidR="00FE4942" w:rsidRDefault="00FE4942" w:rsidP="00466883">
            <w:r>
              <w:t>Regular communication of mental health information and open door policy for those who need additional support.</w:t>
            </w:r>
          </w:p>
          <w:p w:rsidR="00FE4942" w:rsidRDefault="00FE4942" w:rsidP="00466883">
            <w:pPr>
              <w:ind w:firstLine="720"/>
            </w:pPr>
          </w:p>
          <w:p w:rsidR="00FE4942" w:rsidRPr="00790B93" w:rsidRDefault="00FE4942" w:rsidP="00466883"/>
        </w:tc>
      </w:tr>
    </w:tbl>
    <w:p w:rsidR="008E7933" w:rsidRDefault="008E7933" w:rsidP="00552B2D"/>
    <w:sectPr w:rsidR="008E7933" w:rsidSect="008E7933">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DD0" w:rsidRDefault="007C0DD0" w:rsidP="008E7933">
      <w:pPr>
        <w:spacing w:after="0" w:line="240" w:lineRule="auto"/>
      </w:pPr>
      <w:r>
        <w:separator/>
      </w:r>
    </w:p>
  </w:endnote>
  <w:endnote w:type="continuationSeparator" w:id="0">
    <w:p w:rsidR="007C0DD0" w:rsidRDefault="007C0DD0"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42" w:rsidRDefault="00C41E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68C810F320441108E7F0E0FA930FCE8"/>
      </w:placeholder>
      <w:temporary/>
      <w:showingPlcHdr/>
    </w:sdtPr>
    <w:sdtEndPr/>
    <w:sdtContent>
      <w:p w:rsidR="00C41E42" w:rsidRDefault="00C41E42">
        <w:pPr>
          <w:pStyle w:val="Footer"/>
        </w:pPr>
        <w:r>
          <w:t>[Type text]</w:t>
        </w:r>
      </w:p>
    </w:sdtContent>
  </w:sdt>
  <w:p w:rsidR="00C41E42" w:rsidRDefault="00C41E42" w:rsidP="00C41E42">
    <w:pPr>
      <w:pStyle w:val="Footer"/>
      <w:ind w:firstLine="720"/>
    </w:pPr>
    <w:r>
      <w:t>Version 1 4.5.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42" w:rsidRDefault="00C41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DD0" w:rsidRDefault="007C0DD0" w:rsidP="008E7933">
      <w:pPr>
        <w:spacing w:after="0" w:line="240" w:lineRule="auto"/>
      </w:pPr>
      <w:r>
        <w:separator/>
      </w:r>
    </w:p>
  </w:footnote>
  <w:footnote w:type="continuationSeparator" w:id="0">
    <w:p w:rsidR="007C0DD0" w:rsidRDefault="007C0DD0"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42" w:rsidRDefault="00C41E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42" w:rsidRDefault="00C41E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42" w:rsidRDefault="00C41E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A2A19"/>
    <w:rsid w:val="000B5105"/>
    <w:rsid w:val="001A049C"/>
    <w:rsid w:val="0020186F"/>
    <w:rsid w:val="00344CFC"/>
    <w:rsid w:val="00364F6F"/>
    <w:rsid w:val="003E36B2"/>
    <w:rsid w:val="00431C98"/>
    <w:rsid w:val="004A0E7A"/>
    <w:rsid w:val="00535E2D"/>
    <w:rsid w:val="00540A8E"/>
    <w:rsid w:val="00552B2D"/>
    <w:rsid w:val="005800A6"/>
    <w:rsid w:val="005C7EFD"/>
    <w:rsid w:val="005F22D3"/>
    <w:rsid w:val="00613EBE"/>
    <w:rsid w:val="006E0554"/>
    <w:rsid w:val="006F55AD"/>
    <w:rsid w:val="007002DD"/>
    <w:rsid w:val="00730D15"/>
    <w:rsid w:val="007C0DD0"/>
    <w:rsid w:val="00807A66"/>
    <w:rsid w:val="008E7933"/>
    <w:rsid w:val="009007EA"/>
    <w:rsid w:val="00920ABC"/>
    <w:rsid w:val="00937B5D"/>
    <w:rsid w:val="009576DE"/>
    <w:rsid w:val="009C0A76"/>
    <w:rsid w:val="009F59B6"/>
    <w:rsid w:val="00A04E63"/>
    <w:rsid w:val="00A236C6"/>
    <w:rsid w:val="00AC50AD"/>
    <w:rsid w:val="00AF5DB3"/>
    <w:rsid w:val="00B065E1"/>
    <w:rsid w:val="00B51EC2"/>
    <w:rsid w:val="00B52BC9"/>
    <w:rsid w:val="00B751E0"/>
    <w:rsid w:val="00C0746C"/>
    <w:rsid w:val="00C41E42"/>
    <w:rsid w:val="00CA6703"/>
    <w:rsid w:val="00D27C41"/>
    <w:rsid w:val="00D96C95"/>
    <w:rsid w:val="00DC3CD5"/>
    <w:rsid w:val="00DD4045"/>
    <w:rsid w:val="00DF7B89"/>
    <w:rsid w:val="00E03B80"/>
    <w:rsid w:val="00E9692D"/>
    <w:rsid w:val="00F10398"/>
    <w:rsid w:val="00F351D1"/>
    <w:rsid w:val="00F513BC"/>
    <w:rsid w:val="00F8467E"/>
    <w:rsid w:val="00F904E0"/>
    <w:rsid w:val="00FA05A0"/>
    <w:rsid w:val="00FE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9001"/>
  <w15:docId w15:val="{E0067102-1DC5-45B1-B280-635E9F3F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health.hscni.net/news/covid-19-coronavirus"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conditions/emollients/" TargetMode="External"/><Relationship Id="rId17" Type="http://schemas.openxmlformats.org/officeDocument/2006/relationships/hyperlink" Target="https://www.publichealth.hscni.net/news/covid-19-coronavi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gov.uk/skin/professional/health-surveillanc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singtimes.net/news/research-and-innovation/paper-towels-much-more-effective-at-removing-viruses-than-hand-dryers-17-04-20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seni.gov.uk/stress" TargetMode="External"/><Relationship Id="rId23" Type="http://schemas.openxmlformats.org/officeDocument/2006/relationships/header" Target="header3.xml"/><Relationship Id="rId10" Type="http://schemas.openxmlformats.org/officeDocument/2006/relationships/hyperlink" Target="https://www.nhs.uk/live-well/healthy-body/best-way-to-wash-your-han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eni.gov.uk/news/coronavirus-covid-19-and-hseni-contact-details-updateo%20" TargetMode="External"/><Relationship Id="rId14" Type="http://schemas.openxmlformats.org/officeDocument/2006/relationships/hyperlink" Target="https://www.gov.uk/government/publications/covid-19-guidance-on-social-distancing-and-for-vulnerable-people"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8C810F320441108E7F0E0FA930FCE8"/>
        <w:category>
          <w:name w:val="General"/>
          <w:gallery w:val="placeholder"/>
        </w:category>
        <w:types>
          <w:type w:val="bbPlcHdr"/>
        </w:types>
        <w:behaviors>
          <w:behavior w:val="content"/>
        </w:behaviors>
        <w:guid w:val="{D8B186D8-541F-4C85-9429-F4216AE9F3B9}"/>
      </w:docPartPr>
      <w:docPartBody>
        <w:p w:rsidR="002E2189" w:rsidRDefault="00E42AA8" w:rsidP="00E42AA8">
          <w:pPr>
            <w:pStyle w:val="F68C810F320441108E7F0E0FA930FC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A8"/>
    <w:rsid w:val="001C0E77"/>
    <w:rsid w:val="002E2189"/>
    <w:rsid w:val="004C1E5A"/>
    <w:rsid w:val="00845C52"/>
    <w:rsid w:val="00E4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8C810F320441108E7F0E0FA930FCE8">
    <w:name w:val="F68C810F320441108E7F0E0FA930FCE8"/>
    <w:rsid w:val="00E42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457A-86C1-4857-B1E6-07502F78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Goan</dc:creator>
  <cp:lastModifiedBy>Helen Fairweather</cp:lastModifiedBy>
  <cp:revision>2</cp:revision>
  <cp:lastPrinted>2020-05-04T09:35:00Z</cp:lastPrinted>
  <dcterms:created xsi:type="dcterms:W3CDTF">2020-05-15T13:10:00Z</dcterms:created>
  <dcterms:modified xsi:type="dcterms:W3CDTF">2020-05-15T13:10:00Z</dcterms:modified>
</cp:coreProperties>
</file>